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DDBF" w14:textId="77777777" w:rsidR="000E48A9" w:rsidRDefault="000E48A9" w:rsidP="000E48A9">
      <w:pPr>
        <w:pStyle w:val="Nadpis2"/>
        <w:ind w:left="2880" w:firstLine="720"/>
      </w:pPr>
      <w:proofErr w:type="gramStart"/>
      <w:r>
        <w:t>SPRÁVA  AUDÍTORA</w:t>
      </w:r>
      <w:proofErr w:type="gramEnd"/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476A5295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65CBD">
        <w:rPr>
          <w:b/>
          <w:bCs/>
          <w:sz w:val="36"/>
          <w:lang w:val="sk-SK"/>
        </w:rPr>
        <w:t>2</w:t>
      </w:r>
      <w:r w:rsidR="00870C58">
        <w:rPr>
          <w:b/>
          <w:bCs/>
          <w:sz w:val="36"/>
          <w:lang w:val="sk-SK"/>
        </w:rPr>
        <w:t>1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77777777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C67B31">
        <w:rPr>
          <w:rFonts w:ascii="Arial Black" w:hAnsi="Arial Black"/>
          <w:b/>
          <w:bCs/>
          <w:sz w:val="36"/>
          <w:szCs w:val="36"/>
          <w:lang w:val="sk-SK"/>
        </w:rPr>
        <w:t>Podhorany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77777777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Podhorany</w:t>
      </w:r>
    </w:p>
    <w:p w14:paraId="0C88DFFA" w14:textId="2B8E03AD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082 12  </w:t>
      </w:r>
      <w:r w:rsidR="00AC1E21">
        <w:rPr>
          <w:rFonts w:asciiTheme="minorHAnsi" w:hAnsiTheme="minorHAnsi"/>
          <w:b/>
          <w:bCs/>
          <w:sz w:val="28"/>
          <w:lang w:val="sk-SK"/>
        </w:rPr>
        <w:t>Podhorany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77777777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611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105E7983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870C58">
        <w:rPr>
          <w:rFonts w:asciiTheme="minorHAnsi" w:hAnsiTheme="minorHAnsi"/>
          <w:b/>
          <w:bCs/>
          <w:sz w:val="28"/>
          <w:lang w:val="sk-SK"/>
        </w:rPr>
        <w:t>1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870C58">
        <w:rPr>
          <w:rFonts w:asciiTheme="minorHAnsi" w:hAnsiTheme="minorHAnsi"/>
          <w:b/>
          <w:bCs/>
          <w:sz w:val="28"/>
          <w:lang w:val="sk-SK"/>
        </w:rPr>
        <w:t>1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licencia </w:t>
      </w:r>
      <w:proofErr w:type="spellStart"/>
      <w:r>
        <w:rPr>
          <w:rFonts w:asciiTheme="minorHAnsi" w:hAnsiTheme="minorHAnsi"/>
          <w:b/>
          <w:bCs/>
          <w:sz w:val="28"/>
          <w:lang w:val="sk-SK"/>
        </w:rPr>
        <w:t>SKAu</w:t>
      </w:r>
      <w:proofErr w:type="spellEnd"/>
      <w:r>
        <w:rPr>
          <w:rFonts w:asciiTheme="minorHAnsi" w:hAnsiTheme="minorHAnsi"/>
          <w:b/>
          <w:bCs/>
          <w:sz w:val="28"/>
          <w:lang w:val="sk-SK"/>
        </w:rPr>
        <w:t xml:space="preserve">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2C07A8B5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CDFE84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74DE619A" w14:textId="77777777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Podhorany</w:t>
      </w:r>
    </w:p>
    <w:p w14:paraId="1253362D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68F60930" w:rsidR="00E170B8" w:rsidRDefault="00665CBD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ázor</w:t>
      </w:r>
    </w:p>
    <w:p w14:paraId="08BF9E1C" w14:textId="23AED72F" w:rsidR="00E170B8" w:rsidRPr="00571150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 xml:space="preserve">obce </w:t>
      </w:r>
      <w:r w:rsidR="00CF32F1">
        <w:rPr>
          <w:rFonts w:ascii="Times New Roman" w:hAnsi="Times New Roman"/>
          <w:sz w:val="24"/>
          <w:lang w:val="sk-SK"/>
        </w:rPr>
        <w:t xml:space="preserve">Podhorany, Podhorany 106, 082 12 </w:t>
      </w:r>
      <w:r w:rsidR="00AC1E21">
        <w:rPr>
          <w:rFonts w:ascii="Times New Roman" w:hAnsi="Times New Roman"/>
          <w:sz w:val="24"/>
          <w:lang w:val="sk-SK"/>
        </w:rPr>
        <w:t>Podhorany</w:t>
      </w:r>
      <w:r w:rsidR="00CF32F1">
        <w:rPr>
          <w:rFonts w:ascii="Times New Roman" w:hAnsi="Times New Roman"/>
          <w:sz w:val="24"/>
          <w:lang w:val="sk-SK"/>
        </w:rPr>
        <w:t xml:space="preserve">, IČO 00 327 611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665CBD">
        <w:rPr>
          <w:rFonts w:ascii="Times New Roman" w:hAnsi="Times New Roman"/>
          <w:sz w:val="24"/>
          <w:lang w:val="sk-SK"/>
        </w:rPr>
        <w:t>2</w:t>
      </w:r>
      <w:r w:rsidR="00870C58">
        <w:rPr>
          <w:rFonts w:ascii="Times New Roman" w:hAnsi="Times New Roman"/>
          <w:sz w:val="24"/>
          <w:lang w:val="sk-SK"/>
        </w:rPr>
        <w:t>1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A214A26" w14:textId="660FF384"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1E4B2C" w:rsidRPr="009B606A">
        <w:rPr>
          <w:b/>
          <w:sz w:val="24"/>
          <w:lang w:val="sk-SK"/>
        </w:rPr>
        <w:t xml:space="preserve"> k 31</w:t>
      </w:r>
      <w:r w:rsidR="00831980">
        <w:rPr>
          <w:b/>
          <w:sz w:val="24"/>
          <w:lang w:val="sk-SK"/>
        </w:rPr>
        <w:t>. decembru 20</w:t>
      </w:r>
      <w:r w:rsidR="00665CBD">
        <w:rPr>
          <w:b/>
          <w:sz w:val="24"/>
          <w:lang w:val="sk-SK"/>
        </w:rPr>
        <w:t>2</w:t>
      </w:r>
      <w:r w:rsidR="00870C58">
        <w:rPr>
          <w:b/>
          <w:sz w:val="24"/>
          <w:lang w:val="sk-SK"/>
        </w:rPr>
        <w:t>1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14:paraId="2A267391" w14:textId="77777777"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5BC921C9" w14:textId="77777777" w:rsidR="00831980" w:rsidRDefault="00831980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2207D7" w14:textId="77777777" w:rsidR="00831980" w:rsidRDefault="00831980" w:rsidP="00831980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13E00">
        <w:rPr>
          <w:rFonts w:ascii="Times New Roman" w:hAnsi="Times New Roman" w:cs="Times New Roman"/>
          <w:bCs/>
          <w:u w:val="single"/>
        </w:rPr>
        <w:t xml:space="preserve">Zdôraznenie skutočnosti </w:t>
      </w:r>
    </w:p>
    <w:p w14:paraId="0A93AB8F" w14:textId="069E857A" w:rsidR="00E170B8" w:rsidRDefault="00831980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831980">
        <w:rPr>
          <w:rFonts w:ascii="Times New Roman" w:hAnsi="Times New Roman"/>
          <w:sz w:val="24"/>
          <w:szCs w:val="24"/>
          <w:lang w:val="sk-SK" w:eastAsia="sk-SK"/>
        </w:rPr>
        <w:t xml:space="preserve">   V súvahe na r.130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uvádzate sumu vytvorených rezerv ako zákonné rezervy. V tomto prípade sa nejedná o zákonné rezervy, mali ste ich vykazovať ako ostatné rezervy na r.131 súvahy.</w:t>
      </w:r>
    </w:p>
    <w:p w14:paraId="0A735E42" w14:textId="55AD04E8" w:rsidR="00870C58" w:rsidRDefault="00870C58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Vykazujete zostatok na účte 111 – obstaranie materiálu. Účet k dátumu účtovnej závierky nemá vykazovať zostatok.</w:t>
      </w:r>
    </w:p>
    <w:p w14:paraId="70CA198F" w14:textId="69A22DD7" w:rsidR="00831980" w:rsidRPr="00870C58" w:rsidRDefault="00831980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</w:t>
      </w:r>
    </w:p>
    <w:p w14:paraId="144373DF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7AC0DB4B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>
        <w:rPr>
          <w:rFonts w:ascii="Times New Roman" w:hAnsi="Times New Roman" w:cs="Times New Roman"/>
          <w:lang w:val="cs-CZ"/>
        </w:rPr>
        <w:t>dôsledku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53A9CFAB" w14:textId="77777777" w:rsidR="0068130B" w:rsidRPr="0068130B" w:rsidRDefault="0068130B" w:rsidP="0068130B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</w:t>
      </w:r>
      <w:proofErr w:type="gramEnd"/>
      <w:r w:rsidRPr="0068130B">
        <w:rPr>
          <w:rFonts w:ascii="Times New Roman" w:hAnsi="Times New Roman"/>
          <w:sz w:val="24"/>
          <w:szCs w:val="24"/>
        </w:rPr>
        <w:t>).</w:t>
      </w:r>
    </w:p>
    <w:p w14:paraId="72B34ADB" w14:textId="0DC59116" w:rsidR="00DE5ECD" w:rsidRDefault="00DE5ECD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F5BB5C2" w14:textId="2C58B93B" w:rsidR="00870C58" w:rsidRDefault="00870C58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2C6D9AF" w14:textId="77777777" w:rsidR="00870C58" w:rsidRDefault="00870C58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758E5510" w14:textId="77777777" w:rsidR="00D4665E" w:rsidRDefault="00D4665E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34B9B2F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lastRenderedPageBreak/>
        <w:t>Zodpovednosť audítora za audit účtovnej závierky</w:t>
      </w:r>
    </w:p>
    <w:p w14:paraId="668D3C01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D50BDCA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756E9102" w14:textId="79322364" w:rsidR="00231059" w:rsidRPr="00D4665E" w:rsidRDefault="001E4B2C" w:rsidP="00D4665E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1384A0F4" w14:textId="77777777" w:rsidR="00D4665E" w:rsidRPr="00D4665E" w:rsidRDefault="00D4665E" w:rsidP="00857A7F">
      <w:pPr>
        <w:pStyle w:val="Odsekzoznamu"/>
        <w:jc w:val="both"/>
        <w:rPr>
          <w:lang w:val="en-GB"/>
        </w:rPr>
      </w:pPr>
    </w:p>
    <w:p w14:paraId="22184698" w14:textId="0E9EF5E6" w:rsidR="00857A7F" w:rsidRPr="00857A7F" w:rsidRDefault="0068130B" w:rsidP="00857A7F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645652AE" w14:textId="77777777" w:rsidR="00857A7F" w:rsidRPr="00CE21E0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u w:val="single"/>
          <w:lang w:val="sk-SK"/>
        </w:rPr>
      </w:pPr>
      <w:r w:rsidRPr="00CE21E0">
        <w:rPr>
          <w:bCs/>
          <w:sz w:val="24"/>
          <w:u w:val="single"/>
          <w:lang w:val="sk-SK"/>
        </w:rPr>
        <w:t>Správa k informáciám, ktoré sa uvádzajú vo Výročnej správe</w:t>
      </w:r>
    </w:p>
    <w:p w14:paraId="5EAECBA7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Štatutárny orgán je zodpovedný za informácie uvedené vo Výročnej správe, zostavenej podľa požiadaviek zákona o účtovníctve. Môj vyššie uvedený názor na účtovnú závierku sa nevzťahuje na iné informácie vo Výročnej správe. </w:t>
      </w:r>
    </w:p>
    <w:p w14:paraId="72C7BBD4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V súvislosti s auditom účtovnej závierky je mojou zodpovednosťou oboznámenie sa s informáciami uvedenými vo Výročnej správe a posúdenie, či tieto informácie nie sú vo významnom nesúlade s auditovanou účtovnou závierkou alebo poznatkami, ktoré som získal počas auditu účtovnej závierky, alebo sa inak zdajú byť významne nesprávne. </w:t>
      </w:r>
    </w:p>
    <w:p w14:paraId="737D9F03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hanging="6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lastRenderedPageBreak/>
        <w:t xml:space="preserve">Výročnú správu som ku dňu vydania správy audítora z auditu riadnej účtovnej závierky nemal k dispozícii. </w:t>
      </w:r>
    </w:p>
    <w:p w14:paraId="354A1E9E" w14:textId="4DA32111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Keď získam  výročnú správu, posúdim, či výročná správa obce </w:t>
      </w:r>
      <w:r>
        <w:rPr>
          <w:bCs/>
          <w:sz w:val="24"/>
          <w:lang w:val="sk-SK"/>
        </w:rPr>
        <w:t>Podhorany</w:t>
      </w:r>
      <w:r w:rsidRPr="007A6067">
        <w:rPr>
          <w:bCs/>
          <w:sz w:val="24"/>
          <w:lang w:val="sk-SK"/>
        </w:rPr>
        <w:t xml:space="preserve"> obsahuje informácie, ktorých uvedenie vyžaduje zákon o účtovníctve, a na základe prác vykonaných počas auditu riadnej účtovnej závierky, vyjadrím názor, či:</w:t>
      </w:r>
    </w:p>
    <w:p w14:paraId="778555DB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851" w:hanging="14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- informácie uvedené vo výročnej správe zostavenej za rok 2021 sú v súlade s riadnou účtovnou závierkou za daný rok, </w:t>
      </w:r>
    </w:p>
    <w:p w14:paraId="513BB72E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</w:t>
      </w:r>
      <w:r>
        <w:rPr>
          <w:bCs/>
          <w:sz w:val="24"/>
          <w:lang w:val="sk-SK"/>
        </w:rPr>
        <w:t xml:space="preserve"> </w:t>
      </w:r>
      <w:r w:rsidRPr="007A6067">
        <w:rPr>
          <w:bCs/>
          <w:sz w:val="24"/>
          <w:lang w:val="sk-SK"/>
        </w:rPr>
        <w:t xml:space="preserve"> výročná správa obsahuje informácie podľa zákona o účtovníctve.</w:t>
      </w:r>
    </w:p>
    <w:p w14:paraId="3982A73B" w14:textId="3ABA3375" w:rsidR="00857A7F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Okrem toho uvediem, či som zistil významné nesprávnosti vo výročnej správe na základe mojich poznatkov o účtovnej jednotke a situácii v nej, ktoré  som získal počas auditu riadnej účtovnej závierky.</w:t>
      </w:r>
    </w:p>
    <w:p w14:paraId="1454D1AB" w14:textId="77777777" w:rsidR="00857A7F" w:rsidRPr="00857A7F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</w:p>
    <w:p w14:paraId="52717EEF" w14:textId="77777777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>nia povinností obce Podhorany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671F7768" w14:textId="2BB68AA5" w:rsidR="00DB6AB6" w:rsidRPr="00030940" w:rsidRDefault="00ED770B" w:rsidP="00ED770B">
      <w:pPr>
        <w:tabs>
          <w:tab w:val="left" w:pos="0"/>
        </w:tabs>
        <w:spacing w:before="120" w:after="240" w:line="240" w:lineRule="auto"/>
        <w:ind w:left="720" w:hanging="11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  <w:t xml:space="preserve">   </w:t>
      </w:r>
      <w:r w:rsidR="00DB6AB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, že obec Podhorany</w:t>
      </w:r>
      <w:r w:rsidR="001D22D1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F83739">
        <w:rPr>
          <w:rFonts w:ascii="Times New Roman" w:hAnsi="Times New Roman"/>
          <w:sz w:val="24"/>
          <w:szCs w:val="20"/>
          <w:lang w:val="sk-SK"/>
        </w:rPr>
        <w:t>konala</w:t>
      </w:r>
      <w:r w:rsidR="00DB6AB6"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="00DB6AB6"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3D34AFCA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2948BE83" w14:textId="3A244B61" w:rsidR="00225D40" w:rsidRDefault="00DE5ECD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857A7F">
        <w:rPr>
          <w:rFonts w:ascii="Times New Roman" w:hAnsi="Times New Roman" w:cs="Times New Roman"/>
          <w:i/>
        </w:rPr>
        <w:t>22.12.2022</w:t>
      </w:r>
    </w:p>
    <w:p w14:paraId="66C1712B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261F66B3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č.licencie</w:t>
      </w:r>
      <w:proofErr w:type="spellEnd"/>
      <w:r>
        <w:rPr>
          <w:rFonts w:ascii="Times New Roman" w:hAnsi="Times New Roman" w:cs="Times New Roman"/>
          <w:i/>
        </w:rPr>
        <w:t xml:space="preserve">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4907" w14:textId="77777777" w:rsidR="001B3379" w:rsidRDefault="001B3379" w:rsidP="00AC04F8">
      <w:pPr>
        <w:spacing w:after="0" w:line="240" w:lineRule="auto"/>
      </w:pPr>
      <w:r>
        <w:separator/>
      </w:r>
    </w:p>
  </w:endnote>
  <w:endnote w:type="continuationSeparator" w:id="0">
    <w:p w14:paraId="22BC0916" w14:textId="77777777" w:rsidR="001B3379" w:rsidRDefault="001B3379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0B22" w14:textId="77777777" w:rsidR="001B3379" w:rsidRDefault="001B3379" w:rsidP="00AC04F8">
      <w:pPr>
        <w:spacing w:after="0" w:line="240" w:lineRule="auto"/>
      </w:pPr>
      <w:r>
        <w:separator/>
      </w:r>
    </w:p>
  </w:footnote>
  <w:footnote w:type="continuationSeparator" w:id="0">
    <w:p w14:paraId="0DD06DFF" w14:textId="77777777" w:rsidR="001B3379" w:rsidRDefault="001B3379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3023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6458">
    <w:abstractNumId w:val="5"/>
  </w:num>
  <w:num w:numId="2" w16cid:durableId="1683893451">
    <w:abstractNumId w:val="0"/>
  </w:num>
  <w:num w:numId="3" w16cid:durableId="1135411348">
    <w:abstractNumId w:val="9"/>
  </w:num>
  <w:num w:numId="4" w16cid:durableId="879827389">
    <w:abstractNumId w:val="7"/>
  </w:num>
  <w:num w:numId="5" w16cid:durableId="1232079687">
    <w:abstractNumId w:val="3"/>
  </w:num>
  <w:num w:numId="6" w16cid:durableId="362175417">
    <w:abstractNumId w:val="8"/>
  </w:num>
  <w:num w:numId="7" w16cid:durableId="14627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310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854387">
    <w:abstractNumId w:val="4"/>
  </w:num>
  <w:num w:numId="10" w16cid:durableId="45232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51C6"/>
    <w:rsid w:val="00023474"/>
    <w:rsid w:val="000369DD"/>
    <w:rsid w:val="000374BC"/>
    <w:rsid w:val="00052DFC"/>
    <w:rsid w:val="000538D1"/>
    <w:rsid w:val="00066261"/>
    <w:rsid w:val="000A7A79"/>
    <w:rsid w:val="000E0417"/>
    <w:rsid w:val="000E3B51"/>
    <w:rsid w:val="000E48A9"/>
    <w:rsid w:val="000F101D"/>
    <w:rsid w:val="000F3212"/>
    <w:rsid w:val="000F7757"/>
    <w:rsid w:val="001175C7"/>
    <w:rsid w:val="00132BFD"/>
    <w:rsid w:val="00177882"/>
    <w:rsid w:val="00193877"/>
    <w:rsid w:val="001B3379"/>
    <w:rsid w:val="001C4C6F"/>
    <w:rsid w:val="001C73E7"/>
    <w:rsid w:val="001D22D1"/>
    <w:rsid w:val="001E4B2C"/>
    <w:rsid w:val="001F2FB4"/>
    <w:rsid w:val="001F305D"/>
    <w:rsid w:val="00212BD0"/>
    <w:rsid w:val="00221920"/>
    <w:rsid w:val="00225D40"/>
    <w:rsid w:val="00231059"/>
    <w:rsid w:val="0024219D"/>
    <w:rsid w:val="0024671E"/>
    <w:rsid w:val="00265717"/>
    <w:rsid w:val="00267DBC"/>
    <w:rsid w:val="00270D89"/>
    <w:rsid w:val="002A3A61"/>
    <w:rsid w:val="002C125A"/>
    <w:rsid w:val="003033C3"/>
    <w:rsid w:val="00324581"/>
    <w:rsid w:val="00346310"/>
    <w:rsid w:val="00361835"/>
    <w:rsid w:val="003E2D95"/>
    <w:rsid w:val="004002A5"/>
    <w:rsid w:val="00431C4C"/>
    <w:rsid w:val="004611F8"/>
    <w:rsid w:val="0047350D"/>
    <w:rsid w:val="004835B8"/>
    <w:rsid w:val="0049054B"/>
    <w:rsid w:val="004A58FA"/>
    <w:rsid w:val="004E4A54"/>
    <w:rsid w:val="005653FC"/>
    <w:rsid w:val="00571150"/>
    <w:rsid w:val="00573BC2"/>
    <w:rsid w:val="005A0552"/>
    <w:rsid w:val="005A768F"/>
    <w:rsid w:val="005D3419"/>
    <w:rsid w:val="005D6E27"/>
    <w:rsid w:val="005F799A"/>
    <w:rsid w:val="005F7B75"/>
    <w:rsid w:val="00642FDC"/>
    <w:rsid w:val="006631E8"/>
    <w:rsid w:val="00665CBD"/>
    <w:rsid w:val="0068130B"/>
    <w:rsid w:val="006937FA"/>
    <w:rsid w:val="006A123E"/>
    <w:rsid w:val="006E1F83"/>
    <w:rsid w:val="0070698A"/>
    <w:rsid w:val="00726707"/>
    <w:rsid w:val="00742EB3"/>
    <w:rsid w:val="007A0CB5"/>
    <w:rsid w:val="007B06E6"/>
    <w:rsid w:val="007E2D23"/>
    <w:rsid w:val="007E68C6"/>
    <w:rsid w:val="00831980"/>
    <w:rsid w:val="00850DCB"/>
    <w:rsid w:val="00857A7F"/>
    <w:rsid w:val="00866202"/>
    <w:rsid w:val="00867D1F"/>
    <w:rsid w:val="00870C58"/>
    <w:rsid w:val="008A1894"/>
    <w:rsid w:val="008E1142"/>
    <w:rsid w:val="0090194C"/>
    <w:rsid w:val="009250A7"/>
    <w:rsid w:val="009307D3"/>
    <w:rsid w:val="0095166D"/>
    <w:rsid w:val="00981522"/>
    <w:rsid w:val="00984002"/>
    <w:rsid w:val="0098636B"/>
    <w:rsid w:val="00987844"/>
    <w:rsid w:val="009A178C"/>
    <w:rsid w:val="009B2882"/>
    <w:rsid w:val="009B606A"/>
    <w:rsid w:val="00A14734"/>
    <w:rsid w:val="00A623C2"/>
    <w:rsid w:val="00A704F8"/>
    <w:rsid w:val="00AC04F8"/>
    <w:rsid w:val="00AC1E21"/>
    <w:rsid w:val="00B47686"/>
    <w:rsid w:val="00B83F2B"/>
    <w:rsid w:val="00BA3039"/>
    <w:rsid w:val="00BA3421"/>
    <w:rsid w:val="00BF69C3"/>
    <w:rsid w:val="00BF7818"/>
    <w:rsid w:val="00BF7CBC"/>
    <w:rsid w:val="00C54A4F"/>
    <w:rsid w:val="00C67B31"/>
    <w:rsid w:val="00C942B2"/>
    <w:rsid w:val="00CA4FF0"/>
    <w:rsid w:val="00CD4BB4"/>
    <w:rsid w:val="00CD696F"/>
    <w:rsid w:val="00CF32F1"/>
    <w:rsid w:val="00D15D2C"/>
    <w:rsid w:val="00D16BEB"/>
    <w:rsid w:val="00D209D1"/>
    <w:rsid w:val="00D25154"/>
    <w:rsid w:val="00D41AA5"/>
    <w:rsid w:val="00D44D66"/>
    <w:rsid w:val="00D4665E"/>
    <w:rsid w:val="00D80D0E"/>
    <w:rsid w:val="00DA3A9B"/>
    <w:rsid w:val="00DB6AB6"/>
    <w:rsid w:val="00DC6F87"/>
    <w:rsid w:val="00DE5E54"/>
    <w:rsid w:val="00DE5ECD"/>
    <w:rsid w:val="00E170B8"/>
    <w:rsid w:val="00E42276"/>
    <w:rsid w:val="00E520E3"/>
    <w:rsid w:val="00E85411"/>
    <w:rsid w:val="00E91DBB"/>
    <w:rsid w:val="00E96F09"/>
    <w:rsid w:val="00EC237D"/>
    <w:rsid w:val="00ED1546"/>
    <w:rsid w:val="00ED3B58"/>
    <w:rsid w:val="00ED770B"/>
    <w:rsid w:val="00EF2CE1"/>
    <w:rsid w:val="00EF6133"/>
    <w:rsid w:val="00F1036E"/>
    <w:rsid w:val="00F32D47"/>
    <w:rsid w:val="00F52C47"/>
    <w:rsid w:val="00F71E17"/>
    <w:rsid w:val="00F83739"/>
    <w:rsid w:val="00FA1FF8"/>
    <w:rsid w:val="00FB6EB9"/>
    <w:rsid w:val="00FC32BD"/>
    <w:rsid w:val="00FD7EC0"/>
    <w:rsid w:val="00FE6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Jana Mariňaková</cp:lastModifiedBy>
  <cp:revision>2</cp:revision>
  <cp:lastPrinted>2022-12-22T02:30:00Z</cp:lastPrinted>
  <dcterms:created xsi:type="dcterms:W3CDTF">2022-12-28T12:02:00Z</dcterms:created>
  <dcterms:modified xsi:type="dcterms:W3CDTF">2022-12-28T12:02:00Z</dcterms:modified>
</cp:coreProperties>
</file>